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A0" w:rsidRDefault="00A839DC" w:rsidP="009358A0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B51176" wp14:editId="0B6BA8D2">
            <wp:simplePos x="685800" y="1729740"/>
            <wp:positionH relativeFrom="margin">
              <wp:align>right</wp:align>
            </wp:positionH>
            <wp:positionV relativeFrom="margin">
              <wp:align>top</wp:align>
            </wp:positionV>
            <wp:extent cx="1203325" cy="1529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-wesley-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830" cy="15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848AC" wp14:editId="5648B3CB">
            <wp:simplePos x="0" y="0"/>
            <wp:positionH relativeFrom="column">
              <wp:posOffset>1358265</wp:posOffset>
            </wp:positionH>
            <wp:positionV relativeFrom="paragraph">
              <wp:posOffset>74930</wp:posOffset>
            </wp:positionV>
            <wp:extent cx="3512820" cy="1036320"/>
            <wp:effectExtent l="0" t="0" r="0" b="0"/>
            <wp:wrapSquare wrapText="bothSides"/>
            <wp:docPr id="3" name="Picture 3" descr="http://www.wesley.cam.ac.uk/wp-content/uploads/2018/04/gbhem_logo_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sley.cam.ac.uk/wp-content/uploads/2018/04/gbhem_logo_full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9DC" w:rsidRDefault="00A839DC" w:rsidP="002E62B4">
      <w:pPr>
        <w:pStyle w:val="Default"/>
        <w:rPr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1211580" cy="1113790"/>
            <wp:effectExtent l="0" t="0" r="7620" b="0"/>
            <wp:docPr id="2" name="Picture 2" descr="http://www.wesley.cam.ac.uk/wp-content/uploads/2018/04/a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sley.cam.ac.uk/wp-content/uploads/2018/04/au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DC" w:rsidRDefault="00A839DC" w:rsidP="002E62B4">
      <w:pPr>
        <w:pStyle w:val="Default"/>
        <w:rPr>
          <w:b/>
          <w:color w:val="auto"/>
          <w:sz w:val="28"/>
          <w:szCs w:val="28"/>
        </w:rPr>
      </w:pPr>
    </w:p>
    <w:p w:rsidR="002E62B4" w:rsidRPr="00EC6742" w:rsidRDefault="002E62B4" w:rsidP="002E62B4">
      <w:pPr>
        <w:pStyle w:val="Default"/>
        <w:rPr>
          <w:b/>
          <w:color w:val="auto"/>
          <w:sz w:val="28"/>
          <w:szCs w:val="28"/>
        </w:rPr>
      </w:pPr>
      <w:r w:rsidRPr="00EC6742">
        <w:rPr>
          <w:b/>
          <w:color w:val="auto"/>
          <w:sz w:val="28"/>
          <w:szCs w:val="28"/>
        </w:rPr>
        <w:t xml:space="preserve">Funded Research Programme in Theology | Application </w:t>
      </w:r>
      <w:r>
        <w:rPr>
          <w:b/>
          <w:color w:val="auto"/>
          <w:sz w:val="28"/>
          <w:szCs w:val="28"/>
        </w:rPr>
        <w:t>Form</w:t>
      </w:r>
    </w:p>
    <w:p w:rsidR="002E62B4" w:rsidRPr="00A839DC" w:rsidRDefault="002E62B4" w:rsidP="002E62B4">
      <w:pPr>
        <w:pStyle w:val="Default"/>
        <w:rPr>
          <w:color w:val="auto"/>
          <w:sz w:val="16"/>
          <w:szCs w:val="16"/>
        </w:rPr>
      </w:pPr>
    </w:p>
    <w:p w:rsidR="002E62B4" w:rsidRPr="00FF620B" w:rsidRDefault="002E62B4" w:rsidP="002E62B4">
      <w:pPr>
        <w:pStyle w:val="Default"/>
        <w:rPr>
          <w:rFonts w:ascii="Corbel" w:hAnsi="Corbel"/>
          <w:i/>
          <w:color w:val="auto"/>
        </w:rPr>
      </w:pPr>
      <w:r w:rsidRPr="00FF620B">
        <w:rPr>
          <w:rFonts w:ascii="Corbel" w:hAnsi="Corbel"/>
          <w:i/>
          <w:color w:val="auto"/>
        </w:rPr>
        <w:t>Please complete this cover sheet and ensure that you have enclosed all the required documents.</w:t>
      </w:r>
    </w:p>
    <w:p w:rsidR="002E62B4" w:rsidRPr="00A839DC" w:rsidRDefault="002E62B4">
      <w:pPr>
        <w:contextualSpacing/>
        <w:rPr>
          <w:rFonts w:ascii="Corbel" w:hAnsi="Corbel"/>
          <w:i/>
          <w:sz w:val="16"/>
          <w:szCs w:val="16"/>
        </w:rPr>
      </w:pPr>
    </w:p>
    <w:p w:rsidR="002E62B4" w:rsidRDefault="002E62B4">
      <w:pPr>
        <w:contextualSpacing/>
        <w:rPr>
          <w:rFonts w:ascii="Corbel" w:hAnsi="Corbel"/>
          <w:i/>
        </w:rPr>
      </w:pPr>
      <w:r w:rsidRPr="00FF620B">
        <w:rPr>
          <w:rFonts w:ascii="Corbel" w:hAnsi="Corbel"/>
          <w:i/>
        </w:rPr>
        <w:t>Please return this cover sheet and the attachments to</w:t>
      </w:r>
      <w:r>
        <w:rPr>
          <w:rFonts w:ascii="Corbel" w:hAnsi="Corbel"/>
          <w:i/>
        </w:rPr>
        <w:t xml:space="preserve"> </w:t>
      </w:r>
      <w:proofErr w:type="spellStart"/>
      <w:r w:rsidRPr="00C55747">
        <w:rPr>
          <w:rFonts w:ascii="Corbel" w:hAnsi="Corbel"/>
          <w:i/>
        </w:rPr>
        <w:t>principal@welsey.cam.ac.uk</w:t>
      </w:r>
      <w:proofErr w:type="spellEnd"/>
    </w:p>
    <w:p w:rsidR="002E62B4" w:rsidRPr="00A839DC" w:rsidRDefault="002E62B4">
      <w:pPr>
        <w:contextualSpacing/>
        <w:rPr>
          <w:rFonts w:ascii="Corbel" w:hAnsi="Corbe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E62B4" w:rsidRPr="0044206D" w:rsidTr="0044206D">
        <w:trPr>
          <w:trHeight w:val="284"/>
        </w:trPr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  <w:b/>
              </w:rPr>
            </w:pPr>
            <w:r w:rsidRPr="0044206D">
              <w:rPr>
                <w:rFonts w:ascii="Corbel" w:hAnsi="Corbel"/>
                <w:b/>
              </w:rPr>
              <w:t>Personal Details:</w:t>
            </w:r>
          </w:p>
        </w:tc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</w:p>
        </w:tc>
      </w:tr>
      <w:tr w:rsidR="002E62B4" w:rsidRPr="0044206D" w:rsidTr="0044206D">
        <w:trPr>
          <w:trHeight w:val="284"/>
        </w:trPr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Title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61305335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Gender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53846952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62B4" w:rsidRPr="0044206D" w:rsidTr="0044206D">
        <w:trPr>
          <w:trHeight w:val="540"/>
        </w:trPr>
        <w:tc>
          <w:tcPr>
            <w:tcW w:w="4981" w:type="dxa"/>
            <w:shd w:val="clear" w:color="auto" w:fill="auto"/>
          </w:tcPr>
          <w:p w:rsidR="002E62B4" w:rsidRPr="0044206D" w:rsidRDefault="002E62B4" w:rsidP="00DF5A4D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Surname/Family Name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93687431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C55747" w:rsidRPr="0044206D" w:rsidRDefault="00C55747" w:rsidP="00C55747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Previous Surname/Family Name (if applicable)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14088494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62B4" w:rsidRPr="0044206D" w:rsidTr="0044206D">
        <w:trPr>
          <w:trHeight w:val="284"/>
        </w:trPr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First Name(s)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86334844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2E62B4" w:rsidRPr="0044206D" w:rsidRDefault="00C55747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Date of Birth (DDMMYY)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218861461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DF5A4D" w:rsidRPr="000A055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E62B4" w:rsidRPr="0044206D" w:rsidTr="0044206D">
        <w:trPr>
          <w:trHeight w:val="284"/>
        </w:trPr>
        <w:tc>
          <w:tcPr>
            <w:tcW w:w="4981" w:type="dxa"/>
            <w:shd w:val="clear" w:color="auto" w:fill="auto"/>
          </w:tcPr>
          <w:p w:rsidR="00DF5A4D" w:rsidRDefault="002E62B4" w:rsidP="00DF5A4D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Permanent home address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90244838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E62B4" w:rsidRDefault="002E62B4" w:rsidP="00DF5A4D">
            <w:pPr>
              <w:contextualSpacing/>
              <w:rPr>
                <w:rFonts w:ascii="Corbel" w:hAnsi="Corbel"/>
              </w:rPr>
            </w:pPr>
          </w:p>
          <w:p w:rsidR="00DF5A4D" w:rsidRPr="0044206D" w:rsidRDefault="00DF5A4D" w:rsidP="00DF5A4D">
            <w:pPr>
              <w:contextualSpacing/>
              <w:rPr>
                <w:rFonts w:ascii="Corbel" w:hAnsi="Corbel"/>
              </w:rPr>
            </w:pPr>
          </w:p>
        </w:tc>
        <w:tc>
          <w:tcPr>
            <w:tcW w:w="4981" w:type="dxa"/>
            <w:shd w:val="clear" w:color="auto" w:fill="auto"/>
          </w:tcPr>
          <w:p w:rsidR="002E62B4" w:rsidRPr="00DF5A4D" w:rsidRDefault="00E9270E" w:rsidP="00E9270E">
            <w:pPr>
              <w:contextualSpacing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Contact Address </w:t>
            </w:r>
            <w:r>
              <w:rPr>
                <w:rFonts w:ascii="Corbel" w:hAnsi="Corbel"/>
                <w:i/>
                <w:iCs/>
              </w:rPr>
              <w:t>(if different from home address)</w:t>
            </w:r>
            <w:r w:rsidR="00DF5A4D">
              <w:rPr>
                <w:rFonts w:ascii="Corbel" w:hAnsi="Corbel"/>
                <w:i/>
                <w:iCs/>
              </w:rPr>
              <w:t xml:space="preserve">: </w:t>
            </w:r>
            <w:sdt>
              <w:sdtPr>
                <w:rPr>
                  <w:rFonts w:ascii="Corbel" w:hAnsi="Corbel"/>
                  <w:i/>
                  <w:iCs/>
                </w:rPr>
                <w:id w:val="67553945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62B4" w:rsidRPr="0044206D" w:rsidTr="0044206D">
        <w:trPr>
          <w:trHeight w:val="284"/>
        </w:trPr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Post Code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85453890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Post Code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46809331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62B4" w:rsidRPr="0044206D" w:rsidTr="0044206D">
        <w:trPr>
          <w:trHeight w:val="284"/>
        </w:trPr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Telephone Number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73181289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Telephone Number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31957834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62B4" w:rsidRPr="0044206D" w:rsidTr="0044206D">
        <w:trPr>
          <w:trHeight w:val="284"/>
        </w:trPr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Email Address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67105831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Email Address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81360172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62B4" w:rsidRPr="0044206D" w:rsidTr="0044206D">
        <w:trPr>
          <w:trHeight w:val="284"/>
        </w:trPr>
        <w:tc>
          <w:tcPr>
            <w:tcW w:w="49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Nationality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68520640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</w:p>
        </w:tc>
      </w:tr>
      <w:tr w:rsidR="002E62B4" w:rsidRPr="0044206D" w:rsidTr="0044206D">
        <w:trPr>
          <w:trHeight w:val="284"/>
        </w:trPr>
        <w:tc>
          <w:tcPr>
            <w:tcW w:w="49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Zoom/skype contact details on which I can be interviewed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51589988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62B4" w:rsidRPr="0044206D" w:rsidRDefault="002E62B4">
            <w:pPr>
              <w:contextualSpacing/>
              <w:rPr>
                <w:rFonts w:ascii="Corbel" w:hAnsi="Corbel"/>
              </w:rPr>
            </w:pPr>
          </w:p>
        </w:tc>
      </w:tr>
    </w:tbl>
    <w:p w:rsidR="002E62B4" w:rsidRPr="00A839DC" w:rsidRDefault="002E62B4">
      <w:pPr>
        <w:contextualSpacing/>
        <w:rPr>
          <w:rFonts w:ascii="Corbel" w:hAnsi="Corbe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2E62B4" w:rsidTr="0044206D">
        <w:tc>
          <w:tcPr>
            <w:tcW w:w="4981" w:type="dxa"/>
            <w:shd w:val="clear" w:color="auto" w:fill="auto"/>
          </w:tcPr>
          <w:p w:rsidR="002E62B4" w:rsidRPr="0044206D" w:rsidRDefault="002E62B4">
            <w:pPr>
              <w:contextualSpacing/>
              <w:rPr>
                <w:b/>
              </w:rPr>
            </w:pPr>
            <w:r w:rsidRPr="0044206D">
              <w:rPr>
                <w:b/>
              </w:rPr>
              <w:t>Employment:</w:t>
            </w:r>
          </w:p>
        </w:tc>
        <w:tc>
          <w:tcPr>
            <w:tcW w:w="4981" w:type="dxa"/>
            <w:shd w:val="clear" w:color="auto" w:fill="auto"/>
          </w:tcPr>
          <w:p w:rsidR="002E62B4" w:rsidRPr="00E9270E" w:rsidRDefault="00E9270E">
            <w:pPr>
              <w:contextualSpacing/>
              <w:rPr>
                <w:b/>
              </w:rPr>
            </w:pPr>
            <w:r>
              <w:rPr>
                <w:b/>
              </w:rPr>
              <w:t>Academic Referee:</w:t>
            </w:r>
          </w:p>
        </w:tc>
      </w:tr>
      <w:tr w:rsidR="002E62B4" w:rsidTr="0044206D">
        <w:tc>
          <w:tcPr>
            <w:tcW w:w="4981" w:type="dxa"/>
            <w:shd w:val="clear" w:color="auto" w:fill="auto"/>
          </w:tcPr>
          <w:p w:rsidR="002E62B4" w:rsidRDefault="002E62B4">
            <w:pPr>
              <w:contextualSpacing/>
            </w:pPr>
            <w:r w:rsidRPr="0044206D">
              <w:rPr>
                <w:rFonts w:ascii="Corbel" w:hAnsi="Corbel"/>
              </w:rPr>
              <w:t>Current Employer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63748732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2E62B4" w:rsidRDefault="00E9270E">
            <w:pPr>
              <w:contextualSpacing/>
            </w:pPr>
            <w:r>
              <w:t>Name:</w:t>
            </w:r>
            <w:r w:rsidR="00DF5A4D">
              <w:t xml:space="preserve"> </w:t>
            </w:r>
            <w:sdt>
              <w:sdtPr>
                <w:id w:val="177804954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62B4" w:rsidTr="0044206D">
        <w:tc>
          <w:tcPr>
            <w:tcW w:w="4981" w:type="dxa"/>
            <w:shd w:val="clear" w:color="auto" w:fill="auto"/>
          </w:tcPr>
          <w:p w:rsidR="002E62B4" w:rsidRDefault="00DF5A4D">
            <w:pPr>
              <w:contextualSpacing/>
            </w:pPr>
            <w:r>
              <w:rPr>
                <w:rFonts w:ascii="Corbel" w:hAnsi="Corbel"/>
              </w:rPr>
              <w:t xml:space="preserve">Name of Organisation: </w:t>
            </w:r>
            <w:sdt>
              <w:sdtPr>
                <w:rPr>
                  <w:rFonts w:ascii="Corbel" w:hAnsi="Corbel"/>
                </w:rPr>
                <w:id w:val="94257102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2E62B4" w:rsidRDefault="00E9270E">
            <w:pPr>
              <w:contextualSpacing/>
            </w:pPr>
            <w:r>
              <w:t>Job Title:</w:t>
            </w:r>
            <w:r w:rsidR="00DF5A4D">
              <w:t xml:space="preserve"> </w:t>
            </w:r>
            <w:sdt>
              <w:sdtPr>
                <w:id w:val="50841561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E62B4" w:rsidTr="0044206D">
        <w:tc>
          <w:tcPr>
            <w:tcW w:w="4981" w:type="dxa"/>
            <w:shd w:val="clear" w:color="auto" w:fill="auto"/>
          </w:tcPr>
          <w:p w:rsidR="002E62B4" w:rsidRDefault="00C55747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Address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42522920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270E" w:rsidRDefault="00E9270E">
            <w:pPr>
              <w:contextualSpacing/>
            </w:pPr>
          </w:p>
        </w:tc>
        <w:tc>
          <w:tcPr>
            <w:tcW w:w="4981" w:type="dxa"/>
            <w:shd w:val="clear" w:color="auto" w:fill="auto"/>
          </w:tcPr>
          <w:p w:rsidR="002E62B4" w:rsidRDefault="00E9270E">
            <w:pPr>
              <w:contextualSpacing/>
            </w:pPr>
            <w:r>
              <w:t>Relationship to you:</w:t>
            </w:r>
            <w:r w:rsidR="00DF5A4D">
              <w:t xml:space="preserve"> </w:t>
            </w:r>
            <w:sdt>
              <w:sdtPr>
                <w:id w:val="-36853519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747" w:rsidTr="0044206D">
        <w:tc>
          <w:tcPr>
            <w:tcW w:w="4981" w:type="dxa"/>
            <w:shd w:val="clear" w:color="auto" w:fill="auto"/>
          </w:tcPr>
          <w:p w:rsidR="00C55747" w:rsidRPr="0044206D" w:rsidRDefault="00C55747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Job Title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53037074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C55747" w:rsidRDefault="00E9270E">
            <w:pPr>
              <w:contextualSpacing/>
            </w:pPr>
            <w:r>
              <w:t>Email Address:</w:t>
            </w:r>
            <w:r w:rsidR="00DF5A4D">
              <w:t xml:space="preserve"> </w:t>
            </w:r>
            <w:sdt>
              <w:sdtPr>
                <w:id w:val="51843303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747" w:rsidTr="0044206D">
        <w:tc>
          <w:tcPr>
            <w:tcW w:w="4981" w:type="dxa"/>
            <w:shd w:val="clear" w:color="auto" w:fill="auto"/>
          </w:tcPr>
          <w:p w:rsidR="00C55747" w:rsidRPr="0044206D" w:rsidRDefault="00C55747">
            <w:pPr>
              <w:contextualSpacing/>
              <w:rPr>
                <w:rFonts w:ascii="Corbel" w:hAnsi="Corbel"/>
              </w:rPr>
            </w:pPr>
            <w:r w:rsidRPr="0044206D">
              <w:rPr>
                <w:rFonts w:ascii="Corbel" w:hAnsi="Corbel"/>
              </w:rPr>
              <w:t>Date appointed:</w:t>
            </w:r>
            <w:r w:rsidR="00DF5A4D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06294560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C55747" w:rsidRDefault="00E9270E">
            <w:pPr>
              <w:contextualSpacing/>
            </w:pPr>
            <w:r>
              <w:t>Telephone Number:</w:t>
            </w:r>
            <w:r w:rsidR="00DF5A4D">
              <w:t xml:space="preserve"> </w:t>
            </w:r>
            <w:sdt>
              <w:sdtPr>
                <w:id w:val="59120676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E62B4" w:rsidRPr="00A839DC" w:rsidRDefault="002E62B4">
      <w:pPr>
        <w:contextualSpacing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62"/>
      </w:tblGrid>
      <w:tr w:rsidR="009358A0" w:rsidTr="002E42BC">
        <w:tc>
          <w:tcPr>
            <w:tcW w:w="9962" w:type="dxa"/>
            <w:shd w:val="clear" w:color="auto" w:fill="auto"/>
          </w:tcPr>
          <w:p w:rsidR="009358A0" w:rsidRPr="002E42BC" w:rsidRDefault="009358A0" w:rsidP="002E42BC">
            <w:pPr>
              <w:autoSpaceDE w:val="0"/>
              <w:autoSpaceDN w:val="0"/>
              <w:adjustRightInd w:val="0"/>
              <w:spacing w:after="0" w:line="240" w:lineRule="auto"/>
              <w:ind w:right="4000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 xml:space="preserve">Please note that all applicants </w:t>
            </w:r>
            <w:r w:rsidRPr="002E42BC">
              <w:rPr>
                <w:rFonts w:ascii="Corbel" w:hAnsi="Corbe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must </w:t>
            </w: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 xml:space="preserve">include copies of the following when returning this application form: </w:t>
            </w:r>
          </w:p>
          <w:p w:rsidR="009358A0" w:rsidRPr="002E42BC" w:rsidRDefault="009358A0" w:rsidP="002E4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000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Academic Certificates (officially translated and certified if not in English)</w:t>
            </w:r>
          </w:p>
          <w:p w:rsidR="009358A0" w:rsidRPr="002E42BC" w:rsidRDefault="009358A0" w:rsidP="002E4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000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lastRenderedPageBreak/>
              <w:t>Academic Transcripts, including subjects studied and grades achieved (officially translated and certified if not in English)</w:t>
            </w:r>
          </w:p>
          <w:p w:rsidR="009358A0" w:rsidRPr="002E42BC" w:rsidRDefault="009358A0" w:rsidP="002E4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000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 xml:space="preserve">Photocopies of passport to include photograph and personal detail pages. </w:t>
            </w:r>
          </w:p>
          <w:p w:rsidR="009358A0" w:rsidRPr="002E42BC" w:rsidRDefault="009358A0" w:rsidP="002E4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000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The names of referees as specified above</w:t>
            </w:r>
          </w:p>
          <w:p w:rsidR="009358A0" w:rsidRPr="002E42BC" w:rsidRDefault="009358A0" w:rsidP="002E4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000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An original piece of academic writing of which you are the author</w:t>
            </w:r>
          </w:p>
          <w:p w:rsidR="009358A0" w:rsidRPr="002E42BC" w:rsidRDefault="009358A0" w:rsidP="002E42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4000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English Language certificate (if applicable – see</w:t>
            </w:r>
            <w:r w:rsidR="00A839D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 xml:space="preserve"> b</w:t>
            </w:r>
            <w:r w:rsidRPr="002E42BC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elow)</w:t>
            </w:r>
          </w:p>
          <w:p w:rsidR="009358A0" w:rsidRDefault="009358A0">
            <w:pPr>
              <w:contextualSpacing/>
            </w:pPr>
          </w:p>
        </w:tc>
      </w:tr>
    </w:tbl>
    <w:p w:rsidR="009358A0" w:rsidRDefault="009358A0">
      <w:pPr>
        <w:contextualSpacing/>
        <w:rPr>
          <w:rFonts w:ascii="Corbel" w:hAnsi="Corbel"/>
          <w:i/>
          <w:iCs/>
        </w:rPr>
      </w:pPr>
      <w:r w:rsidRPr="00FF620B">
        <w:rPr>
          <w:rFonts w:ascii="Corbel" w:hAnsi="Corbel"/>
          <w:i/>
          <w:iCs/>
        </w:rPr>
        <w:lastRenderedPageBreak/>
        <w:t>For English Language level required please visit: http://www.anglia.ac.uk/international/entry-requirements</w:t>
      </w:r>
    </w:p>
    <w:p w:rsidR="009358A0" w:rsidRDefault="009358A0">
      <w:pPr>
        <w:contextualSpacing/>
      </w:pPr>
    </w:p>
    <w:p w:rsidR="009358A0" w:rsidRDefault="009358A0">
      <w:pPr>
        <w:contextualSpacing/>
        <w:rPr>
          <w:rFonts w:ascii="Corbel" w:hAnsi="Corbel"/>
        </w:rPr>
      </w:pPr>
      <w:r w:rsidRPr="00FF620B">
        <w:rPr>
          <w:rFonts w:ascii="Corbel" w:hAnsi="Corbel"/>
          <w:i/>
          <w:iCs/>
        </w:rPr>
        <w:t xml:space="preserve">If English is not your first language, please provide your certificate to support </w:t>
      </w:r>
      <w:r w:rsidRPr="00FF620B">
        <w:rPr>
          <w:rFonts w:ascii="Corbel" w:hAnsi="Corbel"/>
          <w:b/>
          <w:bCs/>
          <w:i/>
          <w:iCs/>
        </w:rPr>
        <w:t xml:space="preserve">one </w:t>
      </w:r>
      <w:r w:rsidRPr="00FF620B">
        <w:rPr>
          <w:rFonts w:ascii="Corbel" w:hAnsi="Corbel"/>
          <w:i/>
          <w:iCs/>
        </w:rPr>
        <w:t>of the two options below</w:t>
      </w:r>
      <w:r w:rsidRPr="00FF620B">
        <w:rPr>
          <w:rFonts w:ascii="Corbel" w:hAnsi="Corbel"/>
        </w:rPr>
        <w:t>:</w:t>
      </w:r>
    </w:p>
    <w:p w:rsidR="009358A0" w:rsidRDefault="009358A0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358A0" w:rsidTr="002E42BC">
        <w:tc>
          <w:tcPr>
            <w:tcW w:w="9962" w:type="dxa"/>
            <w:shd w:val="clear" w:color="auto" w:fill="auto"/>
          </w:tcPr>
          <w:p w:rsidR="009358A0" w:rsidRPr="002E42BC" w:rsidRDefault="009358A0">
            <w:pPr>
              <w:contextualSpacing/>
              <w:rPr>
                <w:b/>
              </w:rPr>
            </w:pPr>
            <w:r w:rsidRPr="002E42BC">
              <w:rPr>
                <w:b/>
              </w:rPr>
              <w:t>1) English Test (e.g. IELTS)</w:t>
            </w:r>
          </w:p>
          <w:p w:rsidR="009358A0" w:rsidRDefault="009358A0">
            <w:pPr>
              <w:contextualSpacing/>
            </w:pPr>
            <w:r>
              <w:t>Test Name:</w:t>
            </w:r>
            <w:r w:rsidR="00DF5A4D">
              <w:t xml:space="preserve"> </w:t>
            </w:r>
            <w:sdt>
              <w:sdtPr>
                <w:id w:val="13052319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358A0" w:rsidRDefault="009358A0">
            <w:pPr>
              <w:contextualSpacing/>
            </w:pPr>
            <w:r>
              <w:t>Result:</w:t>
            </w:r>
            <w:r w:rsidR="00DF5A4D">
              <w:t xml:space="preserve"> </w:t>
            </w:r>
            <w:sdt>
              <w:sdtPr>
                <w:id w:val="-83330005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358A0" w:rsidRDefault="009358A0">
      <w:pPr>
        <w:contextualSpacing/>
        <w:rPr>
          <w:b/>
        </w:rPr>
      </w:pPr>
      <w:r w:rsidRPr="009358A0">
        <w:rPr>
          <w:b/>
        </w:rPr>
        <w:t>OR</w:t>
      </w:r>
    </w:p>
    <w:tbl>
      <w:tblPr>
        <w:tblW w:w="13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9"/>
        <w:gridCol w:w="1733"/>
        <w:gridCol w:w="3326"/>
      </w:tblGrid>
      <w:tr w:rsidR="009358A0" w:rsidRPr="002E42BC" w:rsidTr="00A839DC">
        <w:trPr>
          <w:gridAfter w:val="1"/>
          <w:wAfter w:w="3326" w:type="dxa"/>
        </w:trPr>
        <w:tc>
          <w:tcPr>
            <w:tcW w:w="9962" w:type="dxa"/>
            <w:gridSpan w:val="2"/>
            <w:shd w:val="clear" w:color="auto" w:fill="auto"/>
          </w:tcPr>
          <w:p w:rsidR="009358A0" w:rsidRDefault="009358A0">
            <w:pPr>
              <w:contextualSpacing/>
            </w:pPr>
            <w:r w:rsidRPr="002E42BC">
              <w:rPr>
                <w:b/>
              </w:rPr>
              <w:t xml:space="preserve">2) Degree awarded by a Majority English speaking country </w:t>
            </w:r>
            <w:r>
              <w:t>(as determined by UKVI)</w:t>
            </w:r>
          </w:p>
          <w:p w:rsidR="009358A0" w:rsidRPr="009358A0" w:rsidRDefault="009358A0">
            <w:pPr>
              <w:contextualSpacing/>
            </w:pPr>
            <w:r>
              <w:t>Qualification Name:</w:t>
            </w:r>
            <w:r w:rsidR="00DF5A4D">
              <w:t xml:space="preserve"> </w:t>
            </w:r>
            <w:sdt>
              <w:sdtPr>
                <w:id w:val="-99818913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58A0" w:rsidRPr="009358A0" w:rsidTr="00A839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3288" w:type="dxa"/>
            <w:gridSpan w:val="3"/>
          </w:tcPr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b/>
                <w:color w:val="000000"/>
                <w:sz w:val="24"/>
                <w:szCs w:val="24"/>
                <w:lang w:eastAsia="en-GB"/>
              </w:rPr>
              <w:t>Personal Statement</w:t>
            </w: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i/>
                <w:color w:val="000000"/>
                <w:sz w:val="24"/>
                <w:szCs w:val="24"/>
                <w:lang w:eastAsia="en-GB"/>
              </w:rPr>
              <w:t>Please make a personal statement under the following headings taking not more than 2 pages of A4</w:t>
            </w: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:</w:t>
            </w: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</w:p>
          <w:p w:rsidR="009358A0" w:rsidRPr="009358A0" w:rsidRDefault="009358A0" w:rsidP="009358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367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How will this study programme enhance my development as a teacher and leader in the UMC</w:t>
            </w:r>
          </w:p>
          <w:p w:rsidR="009358A0" w:rsidRPr="009358A0" w:rsidRDefault="009358A0" w:rsidP="009358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367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How I will make time over this five year period of part time study to complete the necessary research</w:t>
            </w:r>
          </w:p>
          <w:p w:rsidR="009358A0" w:rsidRPr="009358A0" w:rsidRDefault="009358A0" w:rsidP="009358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367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My commitment long term to African theological development</w:t>
            </w:r>
          </w:p>
          <w:p w:rsidR="009358A0" w:rsidRPr="009358A0" w:rsidRDefault="009358A0" w:rsidP="009358A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3367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My willingness to continue to work in an African Methodist related school for the duration of the programme and for three years post-qualification.</w:t>
            </w: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b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b/>
                <w:color w:val="000000"/>
                <w:sz w:val="24"/>
                <w:szCs w:val="24"/>
                <w:lang w:eastAsia="en-GB"/>
              </w:rPr>
              <w:t xml:space="preserve">Outline of your proposed research </w:t>
            </w: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ind w:right="3367"/>
              <w:rPr>
                <w:rFonts w:ascii="Corbel" w:hAnsi="Corbel" w:cs="Arial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i/>
                <w:iCs/>
                <w:color w:val="000000"/>
                <w:sz w:val="24"/>
                <w:szCs w:val="24"/>
                <w:lang w:eastAsia="en-GB"/>
              </w:rPr>
              <w:t xml:space="preserve">Please indicate in general terms the area of your research interest. Please use the headings below to form the basis of your outline. You may submit up to 2 sides of A4. Continue on separate sheet if necessary. </w:t>
            </w: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358A0" w:rsidRPr="009358A0" w:rsidTr="00A839D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22"/>
        </w:trPr>
        <w:tc>
          <w:tcPr>
            <w:tcW w:w="8229" w:type="dxa"/>
          </w:tcPr>
          <w:p w:rsidR="009358A0" w:rsidRPr="009358A0" w:rsidRDefault="009358A0" w:rsidP="009358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lastRenderedPageBreak/>
              <w:t>Your proposed area of research</w:t>
            </w:r>
          </w:p>
          <w:p w:rsidR="009358A0" w:rsidRPr="009358A0" w:rsidRDefault="009358A0" w:rsidP="009358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The professional context for your research</w:t>
            </w:r>
          </w:p>
          <w:p w:rsidR="009358A0" w:rsidRPr="009358A0" w:rsidRDefault="009358A0" w:rsidP="009358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 xml:space="preserve">The significance to you, your employer and the broader professional practice of your research The theoretical context for your research </w:t>
            </w:r>
          </w:p>
          <w:p w:rsidR="009358A0" w:rsidRPr="009358A0" w:rsidRDefault="009358A0" w:rsidP="009358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The aims and focus of your research</w:t>
            </w:r>
          </w:p>
          <w:p w:rsidR="009358A0" w:rsidRPr="009358A0" w:rsidRDefault="009358A0" w:rsidP="009358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Your current level of researcher skills and any areas in which you feel you will need support</w:t>
            </w:r>
          </w:p>
          <w:p w:rsidR="009358A0" w:rsidRPr="009358A0" w:rsidRDefault="009358A0" w:rsidP="009358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  <w:r w:rsidRPr="009358A0"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  <w:t>Any indicative references or publications you have</w:t>
            </w:r>
          </w:p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9" w:type="dxa"/>
            <w:gridSpan w:val="2"/>
          </w:tcPr>
          <w:p w:rsidR="009358A0" w:rsidRPr="009358A0" w:rsidRDefault="009358A0" w:rsidP="009358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358A0" w:rsidRPr="009358A0" w:rsidRDefault="009358A0" w:rsidP="009358A0">
      <w:pPr>
        <w:rPr>
          <w:rFonts w:ascii="Corbel" w:hAnsi="Corbel"/>
          <w:b/>
          <w:sz w:val="24"/>
          <w:szCs w:val="24"/>
          <w:lang w:eastAsia="en-GB"/>
        </w:rPr>
      </w:pPr>
      <w:r w:rsidRPr="009358A0">
        <w:rPr>
          <w:rFonts w:ascii="Corbel" w:hAnsi="Corbel"/>
          <w:b/>
          <w:sz w:val="24"/>
          <w:szCs w:val="24"/>
          <w:lang w:eastAsia="en-GB"/>
        </w:rPr>
        <w:t>I confirm that all the information I have supplied as part of this application is accurate and that any supporting documents are authored solely by me.</w:t>
      </w:r>
    </w:p>
    <w:p w:rsidR="009358A0" w:rsidRPr="009358A0" w:rsidRDefault="009358A0" w:rsidP="009358A0">
      <w:pPr>
        <w:rPr>
          <w:rFonts w:ascii="Corbel" w:hAnsi="Corbel"/>
          <w:sz w:val="24"/>
          <w:szCs w:val="24"/>
          <w:lang w:eastAsia="en-GB"/>
        </w:rPr>
      </w:pPr>
      <w:r w:rsidRPr="009358A0">
        <w:rPr>
          <w:rFonts w:ascii="Corbel" w:hAnsi="Corbel"/>
          <w:sz w:val="24"/>
          <w:szCs w:val="24"/>
          <w:lang w:eastAsia="en-GB"/>
        </w:rPr>
        <w:t xml:space="preserve">I understand that the scholarship for which I am applying covers only the items specified in the information pack and that I will be responsible for covering/raising funds to cover other expens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358A0" w:rsidRPr="002E42BC" w:rsidTr="00A839DC">
        <w:trPr>
          <w:trHeight w:val="383"/>
        </w:trPr>
        <w:tc>
          <w:tcPr>
            <w:tcW w:w="4981" w:type="dxa"/>
            <w:shd w:val="clear" w:color="auto" w:fill="auto"/>
          </w:tcPr>
          <w:p w:rsidR="009358A0" w:rsidRPr="002E42BC" w:rsidRDefault="009358A0" w:rsidP="009358A0">
            <w:pPr>
              <w:rPr>
                <w:rFonts w:ascii="Corbel" w:hAnsi="Corbel"/>
                <w:b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b/>
                <w:sz w:val="24"/>
                <w:szCs w:val="24"/>
                <w:lang w:eastAsia="en-GB"/>
              </w:rPr>
              <w:t>Signature:</w:t>
            </w:r>
            <w:r w:rsidR="00DF5A4D">
              <w:rPr>
                <w:rFonts w:ascii="Corbel" w:hAnsi="Corbel"/>
                <w:b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4"/>
                  <w:szCs w:val="24"/>
                  <w:lang w:eastAsia="en-GB"/>
                </w:rPr>
                <w:id w:val="197132690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1" w:type="dxa"/>
            <w:shd w:val="clear" w:color="auto" w:fill="auto"/>
          </w:tcPr>
          <w:p w:rsidR="009358A0" w:rsidRPr="002E42BC" w:rsidRDefault="009358A0" w:rsidP="009358A0">
            <w:pPr>
              <w:rPr>
                <w:rFonts w:ascii="Corbel" w:hAnsi="Corbel"/>
                <w:b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b/>
                <w:sz w:val="24"/>
                <w:szCs w:val="24"/>
                <w:lang w:eastAsia="en-GB"/>
              </w:rPr>
              <w:t>Date:</w:t>
            </w:r>
            <w:r w:rsidR="00DF5A4D">
              <w:rPr>
                <w:rFonts w:ascii="Corbel" w:hAnsi="Corbel"/>
                <w:b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4"/>
                  <w:szCs w:val="24"/>
                  <w:lang w:eastAsia="en-GB"/>
                </w:rPr>
                <w:id w:val="144488751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358A0" w:rsidRDefault="009358A0" w:rsidP="009358A0">
      <w:pPr>
        <w:rPr>
          <w:rFonts w:ascii="Corbel" w:hAnsi="Corbel"/>
          <w:b/>
          <w:sz w:val="24"/>
          <w:szCs w:val="24"/>
          <w:lang w:eastAsia="en-GB"/>
        </w:rPr>
      </w:pPr>
    </w:p>
    <w:p w:rsidR="00A839DC" w:rsidRDefault="00A839DC" w:rsidP="009358A0">
      <w:pPr>
        <w:rPr>
          <w:rFonts w:ascii="Corbel" w:hAnsi="Corbel"/>
          <w:b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F4636D" w:rsidRPr="002E42BC" w:rsidTr="00A839DC">
        <w:trPr>
          <w:gridAfter w:val="1"/>
          <w:wAfter w:w="4048" w:type="dxa"/>
          <w:trHeight w:val="28"/>
        </w:trPr>
        <w:tc>
          <w:tcPr>
            <w:tcW w:w="4978" w:type="dxa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b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b/>
                <w:sz w:val="24"/>
                <w:szCs w:val="24"/>
                <w:lang w:eastAsia="en-GB"/>
              </w:rPr>
              <w:t>Endorsements</w:t>
            </w:r>
          </w:p>
        </w:tc>
      </w:tr>
      <w:tr w:rsidR="00F4636D" w:rsidRPr="002E42BC" w:rsidTr="00A839DC">
        <w:trPr>
          <w:gridAfter w:val="1"/>
          <w:wAfter w:w="4048" w:type="dxa"/>
          <w:trHeight w:val="28"/>
        </w:trPr>
        <w:tc>
          <w:tcPr>
            <w:tcW w:w="4978" w:type="dxa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To be completed by your bishop</w:t>
            </w:r>
          </w:p>
        </w:tc>
      </w:tr>
      <w:tr w:rsidR="00F4636D" w:rsidRPr="002E42BC" w:rsidTr="00A839DC">
        <w:trPr>
          <w:gridAfter w:val="1"/>
          <w:wAfter w:w="4048" w:type="dxa"/>
          <w:trHeight w:val="28"/>
        </w:trPr>
        <w:tc>
          <w:tcPr>
            <w:tcW w:w="4978" w:type="dxa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Name:</w:t>
            </w:r>
            <w:r w:rsidR="00DF5A4D">
              <w:rPr>
                <w:rFonts w:ascii="Corbel" w:hAnsi="Corbe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  <w:lang w:eastAsia="en-GB"/>
                </w:rPr>
                <w:id w:val="49630371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636D" w:rsidRPr="002E42BC" w:rsidTr="00A839DC">
        <w:trPr>
          <w:gridAfter w:val="1"/>
          <w:wAfter w:w="4048" w:type="dxa"/>
          <w:trHeight w:val="28"/>
        </w:trPr>
        <w:tc>
          <w:tcPr>
            <w:tcW w:w="4978" w:type="dxa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Email Address:</w:t>
            </w:r>
            <w:r w:rsidR="00DF5A4D">
              <w:rPr>
                <w:rFonts w:ascii="Corbel" w:hAnsi="Corbe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  <w:lang w:eastAsia="en-GB"/>
                </w:rPr>
                <w:id w:val="141590854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636D" w:rsidRPr="002E42BC" w:rsidTr="00A839DC">
        <w:trPr>
          <w:gridAfter w:val="1"/>
          <w:wAfter w:w="4048" w:type="dxa"/>
          <w:trHeight w:val="28"/>
        </w:trPr>
        <w:tc>
          <w:tcPr>
            <w:tcW w:w="4978" w:type="dxa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Telephone Number:</w:t>
            </w:r>
            <w:r w:rsidR="00DF5A4D">
              <w:rPr>
                <w:rFonts w:ascii="Corbel" w:hAnsi="Corbe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  <w:lang w:eastAsia="en-GB"/>
                </w:rPr>
                <w:id w:val="190718636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636D" w:rsidRPr="002E42BC" w:rsidTr="00A839DC">
        <w:trPr>
          <w:trHeight w:val="28"/>
        </w:trPr>
        <w:tc>
          <w:tcPr>
            <w:tcW w:w="4978" w:type="dxa"/>
            <w:gridSpan w:val="2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I support this application for the following reasons:</w:t>
            </w:r>
            <w:r w:rsidR="00DF5A4D">
              <w:rPr>
                <w:rFonts w:ascii="Corbel" w:hAnsi="Corbe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  <w:lang w:eastAsia="en-GB"/>
                </w:rPr>
                <w:id w:val="98744470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</w:tc>
      </w:tr>
      <w:tr w:rsidR="00F4636D" w:rsidRPr="002E42BC" w:rsidTr="00A839DC">
        <w:trPr>
          <w:trHeight w:val="28"/>
        </w:trPr>
        <w:tc>
          <w:tcPr>
            <w:tcW w:w="4978" w:type="dxa"/>
            <w:gridSpan w:val="2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I consider this research proposal strategic for the following reasons:</w:t>
            </w:r>
            <w:r w:rsidR="00DF5A4D">
              <w:rPr>
                <w:rFonts w:ascii="Corbel" w:hAnsi="Corbe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  <w:lang w:eastAsia="en-GB"/>
                </w:rPr>
                <w:id w:val="-125567450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</w:tc>
      </w:tr>
      <w:tr w:rsidR="00F4636D" w:rsidRPr="002E42BC" w:rsidTr="00A839DC">
        <w:trPr>
          <w:trHeight w:val="28"/>
        </w:trPr>
        <w:tc>
          <w:tcPr>
            <w:tcW w:w="4978" w:type="dxa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b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b/>
                <w:sz w:val="24"/>
                <w:szCs w:val="24"/>
                <w:lang w:eastAsia="en-GB"/>
              </w:rPr>
              <w:t>Signed:</w:t>
            </w:r>
            <w:r w:rsidR="00DF5A4D">
              <w:rPr>
                <w:rFonts w:ascii="Corbel" w:hAnsi="Corbel"/>
                <w:b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4"/>
                  <w:szCs w:val="24"/>
                  <w:lang w:eastAsia="en-GB"/>
                </w:rPr>
                <w:id w:val="-179289914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DF5A4D">
                  <w:rPr>
                    <w:rStyle w:val="PlaceholderText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4978" w:type="dxa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b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b/>
                <w:sz w:val="24"/>
                <w:szCs w:val="24"/>
                <w:lang w:eastAsia="en-GB"/>
              </w:rPr>
              <w:t>Date:</w:t>
            </w:r>
            <w:r w:rsidR="00DF5A4D">
              <w:rPr>
                <w:rFonts w:ascii="Corbel" w:hAnsi="Corbel"/>
                <w:b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4"/>
                  <w:szCs w:val="24"/>
                  <w:lang w:eastAsia="en-GB"/>
                </w:rPr>
                <w:id w:val="154803075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636D" w:rsidRPr="002E42BC" w:rsidTr="00A839DC">
        <w:trPr>
          <w:trHeight w:val="28"/>
        </w:trPr>
        <w:tc>
          <w:tcPr>
            <w:tcW w:w="4978" w:type="dxa"/>
            <w:gridSpan w:val="2"/>
            <w:shd w:val="clear" w:color="auto" w:fill="auto"/>
          </w:tcPr>
          <w:p w:rsidR="00F4636D" w:rsidRPr="002E42BC" w:rsidRDefault="00F4636D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To be completed by your line manager within a Methodist-related School in which you are employed as a teacher/lecturer.</w:t>
            </w:r>
          </w:p>
        </w:tc>
      </w:tr>
      <w:tr w:rsidR="00B01DC8" w:rsidRPr="002E42BC" w:rsidTr="00A839DC">
        <w:trPr>
          <w:trHeight w:val="28"/>
        </w:trPr>
        <w:tc>
          <w:tcPr>
            <w:tcW w:w="4978" w:type="dxa"/>
            <w:gridSpan w:val="2"/>
            <w:shd w:val="clear" w:color="auto" w:fill="auto"/>
          </w:tcPr>
          <w:p w:rsidR="00B01DC8" w:rsidRPr="002E42BC" w:rsidRDefault="00B01DC8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Name:</w:t>
            </w:r>
            <w:r w:rsidR="00DF5A4D">
              <w:rPr>
                <w:rFonts w:ascii="Corbel" w:hAnsi="Corbe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  <w:lang w:eastAsia="en-GB"/>
                </w:rPr>
                <w:id w:val="91590395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1DC8" w:rsidRPr="002E42BC" w:rsidTr="00A839DC">
        <w:trPr>
          <w:trHeight w:val="28"/>
        </w:trPr>
        <w:tc>
          <w:tcPr>
            <w:tcW w:w="4978" w:type="dxa"/>
            <w:gridSpan w:val="2"/>
            <w:shd w:val="clear" w:color="auto" w:fill="auto"/>
          </w:tcPr>
          <w:p w:rsidR="00B01DC8" w:rsidRPr="002E42BC" w:rsidRDefault="00B01DC8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Email address:</w:t>
            </w:r>
            <w:r w:rsidR="00DF5A4D">
              <w:rPr>
                <w:rFonts w:ascii="Corbel" w:hAnsi="Corbe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  <w:lang w:eastAsia="en-GB"/>
                </w:rPr>
                <w:id w:val="-85642590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01DC8" w:rsidRPr="002E42BC" w:rsidTr="00A839DC">
        <w:trPr>
          <w:trHeight w:val="28"/>
        </w:trPr>
        <w:tc>
          <w:tcPr>
            <w:tcW w:w="4978" w:type="dxa"/>
            <w:gridSpan w:val="2"/>
            <w:shd w:val="clear" w:color="auto" w:fill="auto"/>
          </w:tcPr>
          <w:p w:rsidR="00B01DC8" w:rsidRPr="002E42BC" w:rsidRDefault="00B01DC8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sz w:val="24"/>
                <w:szCs w:val="24"/>
                <w:lang w:eastAsia="en-GB"/>
              </w:rPr>
              <w:t>I support this application for the following reasons:</w:t>
            </w:r>
            <w:r w:rsidR="00DF5A4D">
              <w:rPr>
                <w:rFonts w:ascii="Corbel" w:hAnsi="Corbel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  <w:lang w:eastAsia="en-GB"/>
                </w:rPr>
                <w:id w:val="128215049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01DC8" w:rsidRPr="002E42BC" w:rsidRDefault="00B01DC8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  <w:p w:rsidR="00B01DC8" w:rsidRPr="002E42BC" w:rsidRDefault="00B01DC8" w:rsidP="009358A0">
            <w:pPr>
              <w:rPr>
                <w:rFonts w:ascii="Corbel" w:hAnsi="Corbel"/>
                <w:sz w:val="24"/>
                <w:szCs w:val="24"/>
                <w:lang w:eastAsia="en-GB"/>
              </w:rPr>
            </w:pPr>
          </w:p>
        </w:tc>
      </w:tr>
    </w:tbl>
    <w:p w:rsidR="00B01DC8" w:rsidRDefault="00B01DC8" w:rsidP="00B01DC8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color w:val="000000"/>
          <w:sz w:val="24"/>
          <w:szCs w:val="24"/>
          <w:lang w:eastAsia="en-GB"/>
        </w:rPr>
      </w:pPr>
    </w:p>
    <w:p w:rsidR="00B01DC8" w:rsidRPr="00B01DC8" w:rsidRDefault="00B01DC8" w:rsidP="00B01DC8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color w:val="000000"/>
          <w:sz w:val="24"/>
          <w:szCs w:val="24"/>
          <w:lang w:eastAsia="en-GB"/>
        </w:rPr>
      </w:pPr>
      <w:r w:rsidRPr="00B01DC8">
        <w:rPr>
          <w:rFonts w:ascii="Corbel" w:hAnsi="Corbel" w:cs="Arial"/>
          <w:color w:val="000000"/>
          <w:sz w:val="24"/>
          <w:szCs w:val="24"/>
          <w:lang w:eastAsia="en-GB"/>
        </w:rPr>
        <w:t>I understand that if successful this applicant will need to be released from work for 8 hours per week over five years; for 2 x 2week study periods a year to visit Africa University for seminars etc; for 1 period of 3 months to visit Cambridge on study leave during 2020 or 2021 and for 1 x 2 week period at the end of the programme to visit Cambridge to complete their research.</w:t>
      </w:r>
    </w:p>
    <w:p w:rsidR="00F4636D" w:rsidRPr="00B01DC8" w:rsidRDefault="00F4636D" w:rsidP="009358A0">
      <w:pPr>
        <w:rPr>
          <w:rFonts w:ascii="Corbel" w:hAnsi="Corbel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B01DC8" w:rsidRPr="002E42BC" w:rsidTr="002E42BC">
        <w:tc>
          <w:tcPr>
            <w:tcW w:w="4984" w:type="dxa"/>
            <w:shd w:val="clear" w:color="auto" w:fill="auto"/>
          </w:tcPr>
          <w:p w:rsidR="00B01DC8" w:rsidRPr="002E42BC" w:rsidRDefault="00B01DC8" w:rsidP="009358A0">
            <w:pPr>
              <w:rPr>
                <w:rFonts w:ascii="Corbel" w:hAnsi="Corbel"/>
                <w:b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b/>
                <w:sz w:val="24"/>
                <w:szCs w:val="24"/>
                <w:lang w:eastAsia="en-GB"/>
              </w:rPr>
              <w:t>Signed:</w:t>
            </w:r>
            <w:r w:rsidR="00DF5A4D">
              <w:rPr>
                <w:rFonts w:ascii="Corbel" w:hAnsi="Corbel"/>
                <w:b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4"/>
                  <w:szCs w:val="24"/>
                  <w:lang w:eastAsia="en-GB"/>
                </w:rPr>
                <w:id w:val="79588448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984" w:type="dxa"/>
            <w:shd w:val="clear" w:color="auto" w:fill="auto"/>
          </w:tcPr>
          <w:p w:rsidR="00B01DC8" w:rsidRPr="002E42BC" w:rsidRDefault="00B01DC8" w:rsidP="009358A0">
            <w:pPr>
              <w:rPr>
                <w:rFonts w:ascii="Corbel" w:hAnsi="Corbel"/>
                <w:b/>
                <w:sz w:val="24"/>
                <w:szCs w:val="24"/>
                <w:lang w:eastAsia="en-GB"/>
              </w:rPr>
            </w:pPr>
            <w:r w:rsidRPr="002E42BC">
              <w:rPr>
                <w:rFonts w:ascii="Corbel" w:hAnsi="Corbel"/>
                <w:b/>
                <w:sz w:val="24"/>
                <w:szCs w:val="24"/>
                <w:lang w:eastAsia="en-GB"/>
              </w:rPr>
              <w:t>Date:</w:t>
            </w:r>
            <w:r w:rsidR="00DF5A4D">
              <w:rPr>
                <w:rFonts w:ascii="Corbel" w:hAnsi="Corbel"/>
                <w:b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Corbel" w:hAnsi="Corbel"/>
                  <w:b/>
                  <w:sz w:val="24"/>
                  <w:szCs w:val="24"/>
                  <w:lang w:eastAsia="en-GB"/>
                </w:rPr>
                <w:id w:val="91505236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DF5A4D" w:rsidRPr="000A05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9358A0" w:rsidRPr="009358A0" w:rsidRDefault="009358A0" w:rsidP="00DF5A4D">
      <w:pPr>
        <w:contextualSpacing/>
        <w:rPr>
          <w:b/>
        </w:rPr>
      </w:pPr>
    </w:p>
    <w:sectPr w:rsidR="009358A0" w:rsidRPr="009358A0" w:rsidSect="00A839DC">
      <w:pgSz w:w="11906" w:h="16838"/>
      <w:pgMar w:top="568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FF4"/>
    <w:multiLevelType w:val="hybridMultilevel"/>
    <w:tmpl w:val="6A36F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EE29B2"/>
    <w:multiLevelType w:val="hybridMultilevel"/>
    <w:tmpl w:val="9FDC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D2212"/>
    <w:multiLevelType w:val="hybridMultilevel"/>
    <w:tmpl w:val="AE56A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G+KD3y1wX9oCtKpvs8tNV8/w+pE=" w:salt="lnAlreovIHA1byzMe832j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B4"/>
    <w:rsid w:val="00066A2E"/>
    <w:rsid w:val="002E42BC"/>
    <w:rsid w:val="002E62B4"/>
    <w:rsid w:val="0044206D"/>
    <w:rsid w:val="00567614"/>
    <w:rsid w:val="006D239E"/>
    <w:rsid w:val="009358A0"/>
    <w:rsid w:val="00A839DC"/>
    <w:rsid w:val="00B01DC8"/>
    <w:rsid w:val="00C55747"/>
    <w:rsid w:val="00D10AEB"/>
    <w:rsid w:val="00DF5A4D"/>
    <w:rsid w:val="00DF7D0E"/>
    <w:rsid w:val="00E9270E"/>
    <w:rsid w:val="00F4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066A2E"/>
    <w:pPr>
      <w:spacing w:after="100" w:line="240" w:lineRule="auto"/>
    </w:pPr>
    <w:rPr>
      <w:rFonts w:ascii="Corbel" w:eastAsia="Times New Roman" w:hAnsi="Corbel"/>
      <w:b/>
      <w:color w:val="7D7447"/>
      <w:sz w:val="36"/>
      <w:szCs w:val="24"/>
      <w:lang w:val="en-US"/>
    </w:rPr>
  </w:style>
  <w:style w:type="paragraph" w:customStyle="1" w:styleId="Default">
    <w:name w:val="Default"/>
    <w:rsid w:val="002E62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E62B4"/>
    <w:rPr>
      <w:color w:val="0000FF"/>
      <w:u w:val="single"/>
    </w:rPr>
  </w:style>
  <w:style w:type="table" w:styleId="TableGrid">
    <w:name w:val="Table Grid"/>
    <w:basedOn w:val="TableNormal"/>
    <w:uiPriority w:val="59"/>
    <w:rsid w:val="002E6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4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F5A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066A2E"/>
    <w:pPr>
      <w:spacing w:after="100" w:line="240" w:lineRule="auto"/>
    </w:pPr>
    <w:rPr>
      <w:rFonts w:ascii="Corbel" w:eastAsia="Times New Roman" w:hAnsi="Corbel"/>
      <w:b/>
      <w:color w:val="7D7447"/>
      <w:sz w:val="36"/>
      <w:szCs w:val="24"/>
      <w:lang w:val="en-US"/>
    </w:rPr>
  </w:style>
  <w:style w:type="paragraph" w:customStyle="1" w:styleId="Default">
    <w:name w:val="Default"/>
    <w:rsid w:val="002E62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2E62B4"/>
    <w:rPr>
      <w:color w:val="0000FF"/>
      <w:u w:val="single"/>
    </w:rPr>
  </w:style>
  <w:style w:type="table" w:styleId="TableGrid">
    <w:name w:val="Table Grid"/>
    <w:basedOn w:val="TableNormal"/>
    <w:uiPriority w:val="59"/>
    <w:rsid w:val="002E6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4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F5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A1D0-7D91-4CD3-943C-8BC8ED68DC44}"/>
      </w:docPartPr>
      <w:docPartBody>
        <w:p w:rsidR="00F767DB" w:rsidRDefault="00F767DB">
          <w:r w:rsidRPr="000A05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3E48-FF12-4952-8A68-31DBC46D9323}"/>
      </w:docPartPr>
      <w:docPartBody>
        <w:p w:rsidR="00F767DB" w:rsidRDefault="00F767DB">
          <w:r w:rsidRPr="000A055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DB"/>
    <w:rsid w:val="00F7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7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7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A654-1F91-4298-BC49-4340D403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Administrator</dc:creator>
  <cp:lastModifiedBy>Wesley Administrator</cp:lastModifiedBy>
  <cp:revision>2</cp:revision>
  <dcterms:created xsi:type="dcterms:W3CDTF">2018-04-09T08:38:00Z</dcterms:created>
  <dcterms:modified xsi:type="dcterms:W3CDTF">2018-04-09T08:38:00Z</dcterms:modified>
</cp:coreProperties>
</file>